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85" w:rsidRDefault="00481385" w:rsidP="00481385">
      <w:pPr>
        <w:jc w:val="center"/>
        <w:rPr>
          <w:b/>
          <w:noProof/>
          <w:sz w:val="52"/>
          <w:szCs w:val="52"/>
          <w:lang w:eastAsia="ru-RU"/>
        </w:rPr>
      </w:pPr>
      <w:r w:rsidRPr="00481385">
        <w:rPr>
          <w:b/>
          <w:noProof/>
          <w:sz w:val="52"/>
          <w:szCs w:val="52"/>
          <w:lang w:eastAsia="ru-RU"/>
        </w:rPr>
        <w:t>Играем в памперсах</w:t>
      </w:r>
    </w:p>
    <w:p w:rsidR="00481385" w:rsidRDefault="00481385" w:rsidP="00481385">
      <w:pPr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A56FB" wp14:editId="18C50E2D">
            <wp:extent cx="1714500" cy="1143000"/>
            <wp:effectExtent l="0" t="0" r="0" b="0"/>
            <wp:docPr id="14" name="Рисунок 14" descr="Во что играть с ребенком, чтобы развить его интеллект и эмоции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 что играть с ребенком, чтобы развить его интеллект и эмоции?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D2" w:rsidRPr="00EC36D2" w:rsidRDefault="00EC36D2" w:rsidP="00481385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Игры, способствующие развитию речи</w:t>
      </w:r>
    </w:p>
    <w:p w:rsidR="00E251F9" w:rsidRDefault="007A0B52" w:rsidP="00EC36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6406" cy="5400446"/>
            <wp:effectExtent l="0" t="0" r="0" b="0"/>
            <wp:docPr id="1" name="Рисунок 1" descr="C:\Users\Admin\Desktop\img20220320_131308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20320_1313089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31235" cy="54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D2" w:rsidRDefault="00EC36D2" w:rsidP="00EC36D2">
      <w:pPr>
        <w:jc w:val="center"/>
      </w:pPr>
    </w:p>
    <w:p w:rsidR="007B0273" w:rsidRDefault="00EC36D2" w:rsidP="00EC36D2">
      <w:pPr>
        <w:jc w:val="center"/>
      </w:pPr>
      <w:r>
        <w:rPr>
          <w:noProof/>
          <w:lang w:eastAsia="ru-RU"/>
        </w:rPr>
        <w:drawing>
          <wp:inline distT="0" distB="0" distL="0" distR="0" wp14:anchorId="551F0337" wp14:editId="21CB25E8">
            <wp:extent cx="5676900" cy="1342651"/>
            <wp:effectExtent l="0" t="0" r="0" b="0"/>
            <wp:docPr id="16" name="Рисунок 16" descr="C:\Users\Admin\Desktop\img20220320_131638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20320_13163840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D2" w:rsidRPr="00EC36D2" w:rsidRDefault="00EC36D2" w:rsidP="00EC36D2">
      <w:pPr>
        <w:jc w:val="center"/>
        <w:rPr>
          <w:b/>
          <w:sz w:val="40"/>
          <w:szCs w:val="40"/>
        </w:rPr>
      </w:pPr>
      <w:r w:rsidRPr="00EC36D2">
        <w:rPr>
          <w:b/>
          <w:sz w:val="40"/>
          <w:szCs w:val="40"/>
        </w:rPr>
        <w:lastRenderedPageBreak/>
        <w:t>Эхо</w:t>
      </w:r>
    </w:p>
    <w:p w:rsidR="00714F97" w:rsidRDefault="00EC36D2" w:rsidP="00EC36D2">
      <w:pPr>
        <w:jc w:val="center"/>
      </w:pPr>
      <w:r>
        <w:rPr>
          <w:noProof/>
          <w:lang w:eastAsia="ru-RU"/>
        </w:rPr>
        <w:drawing>
          <wp:inline distT="0" distB="0" distL="0" distR="0" wp14:anchorId="14135A69" wp14:editId="45801AF4">
            <wp:extent cx="5590761" cy="2057400"/>
            <wp:effectExtent l="0" t="0" r="0" b="0"/>
            <wp:docPr id="17" name="Рисунок 17" descr="C:\Users\Admin\Desktop\img20220320_132337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20220320_1323371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800" r="11344" b="8800"/>
                    <a:stretch/>
                  </pic:blipFill>
                  <pic:spPr bwMode="auto">
                    <a:xfrm>
                      <a:off x="0" y="0"/>
                      <a:ext cx="5600700" cy="20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6D2" w:rsidRPr="00EC36D2" w:rsidRDefault="00EC36D2" w:rsidP="00EC36D2">
      <w:pPr>
        <w:jc w:val="center"/>
        <w:rPr>
          <w:b/>
          <w:sz w:val="40"/>
          <w:szCs w:val="40"/>
        </w:rPr>
      </w:pPr>
      <w:r w:rsidRPr="00EC36D2">
        <w:rPr>
          <w:b/>
          <w:sz w:val="40"/>
          <w:szCs w:val="40"/>
        </w:rPr>
        <w:t>Как называется</w:t>
      </w:r>
    </w:p>
    <w:p w:rsidR="00EC36D2" w:rsidRDefault="00EC36D2" w:rsidP="00EC36D2">
      <w:pPr>
        <w:jc w:val="center"/>
      </w:pPr>
      <w:r>
        <w:rPr>
          <w:noProof/>
          <w:lang w:eastAsia="ru-RU"/>
        </w:rPr>
        <w:drawing>
          <wp:inline distT="0" distB="0" distL="0" distR="0" wp14:anchorId="45CD759D" wp14:editId="7625F3B4">
            <wp:extent cx="5554950" cy="2162175"/>
            <wp:effectExtent l="0" t="0" r="8255" b="0"/>
            <wp:docPr id="18" name="Рисунок 18" descr="C:\Users\Admin\Desktop\img20220320_134618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20220320_1346186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3000" r="14660" b="3000"/>
                    <a:stretch/>
                  </pic:blipFill>
                  <pic:spPr bwMode="auto">
                    <a:xfrm>
                      <a:off x="0" y="0"/>
                      <a:ext cx="5554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4C8" w:rsidRPr="00EC36D2" w:rsidRDefault="00EC36D2" w:rsidP="00EC36D2">
      <w:pPr>
        <w:jc w:val="center"/>
        <w:rPr>
          <w:b/>
          <w:sz w:val="40"/>
          <w:szCs w:val="40"/>
        </w:rPr>
      </w:pPr>
      <w:r w:rsidRPr="00EC36D2">
        <w:rPr>
          <w:b/>
          <w:sz w:val="40"/>
          <w:szCs w:val="40"/>
        </w:rPr>
        <w:t>Тренируем пальчики</w:t>
      </w:r>
    </w:p>
    <w:p w:rsidR="003304C8" w:rsidRDefault="00714F97" w:rsidP="00EC36D2">
      <w:pPr>
        <w:jc w:val="center"/>
      </w:pPr>
      <w:r>
        <w:rPr>
          <w:noProof/>
          <w:lang w:eastAsia="ru-RU"/>
        </w:rPr>
        <w:drawing>
          <wp:inline distT="0" distB="0" distL="0" distR="0" wp14:anchorId="2684166A" wp14:editId="345CB28E">
            <wp:extent cx="5314950" cy="3494929"/>
            <wp:effectExtent l="0" t="0" r="0" b="0"/>
            <wp:docPr id="8" name="Рисунок 8" descr="C:\Users\Admin\Desktop\img20220320_1343039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20220320_1343039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27585" cy="35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D2" w:rsidRDefault="00EC36D2" w:rsidP="00EC36D2">
      <w:pPr>
        <w:jc w:val="center"/>
        <w:rPr>
          <w:b/>
          <w:sz w:val="40"/>
          <w:szCs w:val="40"/>
        </w:rPr>
      </w:pPr>
      <w:r w:rsidRPr="00EC36D2">
        <w:rPr>
          <w:b/>
          <w:sz w:val="40"/>
          <w:szCs w:val="40"/>
        </w:rPr>
        <w:lastRenderedPageBreak/>
        <w:t>Пальчики в лесу</w:t>
      </w:r>
    </w:p>
    <w:p w:rsidR="00EC36D2" w:rsidRPr="00EC36D2" w:rsidRDefault="00EC36D2" w:rsidP="00EC36D2">
      <w:pPr>
        <w:jc w:val="center"/>
        <w:rPr>
          <w:b/>
        </w:rPr>
      </w:pPr>
    </w:p>
    <w:p w:rsidR="003304C8" w:rsidRDefault="00EC36D2">
      <w:r>
        <w:rPr>
          <w:noProof/>
          <w:lang w:eastAsia="ru-RU"/>
        </w:rPr>
        <w:drawing>
          <wp:inline distT="0" distB="0" distL="0" distR="0" wp14:anchorId="1D555395" wp14:editId="6D74478E">
            <wp:extent cx="5676900" cy="1952625"/>
            <wp:effectExtent l="0" t="0" r="0" b="9525"/>
            <wp:docPr id="19" name="Рисунок 19" descr="C:\Users\Admin\Desktop\img20220320_140504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20320_1405044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" t="7929" r="9249" b="2203"/>
                    <a:stretch/>
                  </pic:blipFill>
                  <pic:spPr bwMode="auto">
                    <a:xfrm>
                      <a:off x="0" y="0"/>
                      <a:ext cx="5676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137" w:rsidRDefault="00A84137" w:rsidP="00A84137">
      <w:pPr>
        <w:jc w:val="center"/>
        <w:rPr>
          <w:sz w:val="40"/>
          <w:szCs w:val="40"/>
        </w:rPr>
      </w:pPr>
      <w:r>
        <w:rPr>
          <w:sz w:val="40"/>
          <w:szCs w:val="40"/>
        </w:rPr>
        <w:t>Коза рогатая</w:t>
      </w:r>
    </w:p>
    <w:p w:rsidR="00A84137" w:rsidRDefault="00A84137" w:rsidP="00A84137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21075DB" wp14:editId="6C860941">
            <wp:extent cx="4591050" cy="1924050"/>
            <wp:effectExtent l="0" t="0" r="0" b="0"/>
            <wp:docPr id="22" name="Рисунок 22" descr="C:\Users\Admin\Desktop\img20220320_141114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20220320_1411145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49"/>
                    <a:stretch/>
                  </pic:blipFill>
                  <pic:spPr bwMode="auto">
                    <a:xfrm rot="10800000">
                      <a:off x="0" y="0"/>
                      <a:ext cx="4591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137" w:rsidRDefault="00A84137" w:rsidP="00A84137">
      <w:pPr>
        <w:jc w:val="center"/>
        <w:rPr>
          <w:sz w:val="40"/>
          <w:szCs w:val="40"/>
        </w:rPr>
      </w:pPr>
      <w:r>
        <w:rPr>
          <w:sz w:val="40"/>
          <w:szCs w:val="40"/>
        </w:rPr>
        <w:t>Бай</w:t>
      </w:r>
    </w:p>
    <w:p w:rsidR="00A84137" w:rsidRPr="00A84137" w:rsidRDefault="00A84137" w:rsidP="00A84137">
      <w:pPr>
        <w:jc w:val="center"/>
      </w:pPr>
      <w:r>
        <w:rPr>
          <w:noProof/>
          <w:lang w:eastAsia="ru-RU"/>
        </w:rPr>
        <w:drawing>
          <wp:inline distT="0" distB="0" distL="0" distR="0" wp14:anchorId="1485C79A" wp14:editId="6B4708AE">
            <wp:extent cx="4533900" cy="2009775"/>
            <wp:effectExtent l="0" t="0" r="0" b="9525"/>
            <wp:docPr id="24" name="Рисунок 24" descr="C:\Users\Admin\Desktop\img20220320_141441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20220320_1414413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4" t="3509" r="3160" b="3947"/>
                    <a:stretch/>
                  </pic:blipFill>
                  <pic:spPr bwMode="auto">
                    <a:xfrm rot="10800000">
                      <a:off x="0" y="0"/>
                      <a:ext cx="4533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137" w:rsidRDefault="00A84137" w:rsidP="00A84137">
      <w:pPr>
        <w:jc w:val="center"/>
        <w:rPr>
          <w:sz w:val="40"/>
          <w:szCs w:val="40"/>
        </w:rPr>
      </w:pPr>
    </w:p>
    <w:p w:rsidR="00A84137" w:rsidRDefault="00A84137" w:rsidP="00A84137">
      <w:pPr>
        <w:jc w:val="center"/>
        <w:rPr>
          <w:noProof/>
          <w:lang w:eastAsia="ru-RU"/>
        </w:rPr>
      </w:pPr>
    </w:p>
    <w:p w:rsidR="00A84137" w:rsidRDefault="00A84137" w:rsidP="00A84137">
      <w:pPr>
        <w:jc w:val="center"/>
        <w:rPr>
          <w:b/>
          <w:noProof/>
          <w:sz w:val="40"/>
          <w:szCs w:val="40"/>
          <w:lang w:eastAsia="ru-RU"/>
        </w:rPr>
      </w:pPr>
    </w:p>
    <w:p w:rsidR="00A84137" w:rsidRDefault="00A84137" w:rsidP="00A84137">
      <w:pPr>
        <w:jc w:val="center"/>
        <w:rPr>
          <w:b/>
          <w:noProof/>
          <w:sz w:val="40"/>
          <w:szCs w:val="40"/>
          <w:lang w:eastAsia="ru-RU"/>
        </w:rPr>
      </w:pPr>
      <w:r w:rsidRPr="00A84137">
        <w:rPr>
          <w:b/>
          <w:noProof/>
          <w:sz w:val="40"/>
          <w:szCs w:val="40"/>
          <w:lang w:eastAsia="ru-RU"/>
        </w:rPr>
        <w:lastRenderedPageBreak/>
        <w:t>Ладушки</w:t>
      </w:r>
    </w:p>
    <w:p w:rsidR="00A84137" w:rsidRDefault="00A84137" w:rsidP="00A84137">
      <w:pPr>
        <w:rPr>
          <w:b/>
          <w:noProof/>
          <w:sz w:val="40"/>
          <w:szCs w:val="40"/>
          <w:lang w:eastAsia="ru-RU"/>
        </w:rPr>
      </w:pPr>
      <w:r w:rsidRPr="00A84137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26A4DDA6" wp14:editId="1DD7EB9E">
            <wp:simplePos x="0" y="0"/>
            <wp:positionH relativeFrom="column">
              <wp:posOffset>523875</wp:posOffset>
            </wp:positionH>
            <wp:positionV relativeFrom="paragraph">
              <wp:posOffset>141605</wp:posOffset>
            </wp:positionV>
            <wp:extent cx="4591050" cy="2419350"/>
            <wp:effectExtent l="0" t="0" r="0" b="0"/>
            <wp:wrapSquare wrapText="bothSides"/>
            <wp:docPr id="25" name="Рисунок 25" descr="C:\Users\Admin\Desktop\img20220320_140832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20320_1408323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5037" r="4679" b="1798"/>
                    <a:stretch/>
                  </pic:blipFill>
                  <pic:spPr bwMode="auto">
                    <a:xfrm>
                      <a:off x="0" y="0"/>
                      <a:ext cx="4591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4137" w:rsidRDefault="00A84137" w:rsidP="00A84137">
      <w:pPr>
        <w:rPr>
          <w:b/>
          <w:noProof/>
          <w:sz w:val="40"/>
          <w:szCs w:val="40"/>
          <w:lang w:eastAsia="ru-RU"/>
        </w:rPr>
      </w:pPr>
    </w:p>
    <w:p w:rsidR="00A84137" w:rsidRDefault="00A84137" w:rsidP="00A84137">
      <w:pPr>
        <w:jc w:val="center"/>
        <w:rPr>
          <w:b/>
          <w:noProof/>
          <w:sz w:val="40"/>
          <w:szCs w:val="40"/>
          <w:lang w:eastAsia="ru-RU"/>
        </w:rPr>
      </w:pPr>
    </w:p>
    <w:p w:rsidR="00A84137" w:rsidRDefault="00A84137" w:rsidP="00A84137">
      <w:pPr>
        <w:jc w:val="center"/>
        <w:rPr>
          <w:b/>
          <w:sz w:val="40"/>
          <w:szCs w:val="40"/>
        </w:rPr>
      </w:pPr>
    </w:p>
    <w:p w:rsidR="008A6A86" w:rsidRDefault="008A6A86" w:rsidP="00A84137">
      <w:pPr>
        <w:jc w:val="center"/>
        <w:rPr>
          <w:b/>
          <w:sz w:val="40"/>
          <w:szCs w:val="40"/>
        </w:rPr>
      </w:pPr>
    </w:p>
    <w:p w:rsidR="008A6A86" w:rsidRDefault="008A6A86" w:rsidP="008A6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ние с маленьким ребёнком всегда радость. Вырастить здорового и развитого ребёнка можно только тогда, кого да есть возможность  действовать с любовью, вниманием и терпением, действовать чутко и творчески.</w:t>
      </w:r>
    </w:p>
    <w:p w:rsidR="008A6A86" w:rsidRDefault="008A6A86" w:rsidP="008A6A86">
      <w:pPr>
        <w:rPr>
          <w:i/>
          <w:sz w:val="28"/>
          <w:szCs w:val="28"/>
        </w:rPr>
      </w:pPr>
      <w:r w:rsidRPr="008A6A86">
        <w:rPr>
          <w:i/>
          <w:sz w:val="28"/>
          <w:szCs w:val="28"/>
        </w:rPr>
        <w:t xml:space="preserve">Подборка игр подготовлена учителем-логопедом: </w:t>
      </w:r>
      <w:proofErr w:type="spellStart"/>
      <w:r w:rsidRPr="008A6A86">
        <w:rPr>
          <w:i/>
          <w:sz w:val="28"/>
          <w:szCs w:val="28"/>
        </w:rPr>
        <w:t>М.И.Витько</w:t>
      </w:r>
      <w:proofErr w:type="spellEnd"/>
    </w:p>
    <w:p w:rsidR="008A6A86" w:rsidRPr="008A6A86" w:rsidRDefault="008A6A86" w:rsidP="008A6A8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арт 2022г.</w:t>
      </w:r>
    </w:p>
    <w:p w:rsidR="003304C8" w:rsidRPr="008A6A86" w:rsidRDefault="003304C8">
      <w:pPr>
        <w:rPr>
          <w:i/>
        </w:rPr>
      </w:pPr>
      <w:bookmarkStart w:id="0" w:name="_GoBack"/>
      <w:bookmarkEnd w:id="0"/>
    </w:p>
    <w:p w:rsidR="00AF7BB9" w:rsidRPr="008A6A86" w:rsidRDefault="00AF7BB9">
      <w:pPr>
        <w:rPr>
          <w:i/>
        </w:rPr>
      </w:pPr>
    </w:p>
    <w:p w:rsidR="00862D2F" w:rsidRDefault="00862D2F"/>
    <w:p w:rsidR="00862D2F" w:rsidRDefault="00862D2F"/>
    <w:p w:rsidR="00862D2F" w:rsidRDefault="00862D2F">
      <w:r>
        <w:br w:type="textWrapping" w:clear="all"/>
      </w:r>
    </w:p>
    <w:p w:rsidR="00481385" w:rsidRDefault="00481385"/>
    <w:p w:rsidR="00481385" w:rsidRDefault="00481385"/>
    <w:p w:rsidR="00481385" w:rsidRDefault="00481385"/>
    <w:p w:rsidR="00481385" w:rsidRDefault="00481385"/>
    <w:p w:rsidR="00481385" w:rsidRDefault="00481385">
      <w:pPr>
        <w:rPr>
          <w:noProof/>
          <w:lang w:eastAsia="ru-RU"/>
        </w:rPr>
      </w:pPr>
    </w:p>
    <w:p w:rsidR="00862D2F" w:rsidRDefault="00862D2F"/>
    <w:sectPr w:rsidR="00862D2F" w:rsidSect="00EC3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52"/>
    <w:rsid w:val="000013EA"/>
    <w:rsid w:val="000064D5"/>
    <w:rsid w:val="0001449A"/>
    <w:rsid w:val="00020758"/>
    <w:rsid w:val="00032589"/>
    <w:rsid w:val="00050799"/>
    <w:rsid w:val="0005105E"/>
    <w:rsid w:val="000549ED"/>
    <w:rsid w:val="000722D1"/>
    <w:rsid w:val="0007348A"/>
    <w:rsid w:val="0007550D"/>
    <w:rsid w:val="00085CD8"/>
    <w:rsid w:val="000A1946"/>
    <w:rsid w:val="000A6042"/>
    <w:rsid w:val="000B601B"/>
    <w:rsid w:val="000C7F66"/>
    <w:rsid w:val="000D260F"/>
    <w:rsid w:val="000F0E03"/>
    <w:rsid w:val="000F1184"/>
    <w:rsid w:val="00102597"/>
    <w:rsid w:val="00103CC3"/>
    <w:rsid w:val="001071A4"/>
    <w:rsid w:val="00107D4A"/>
    <w:rsid w:val="00121BEB"/>
    <w:rsid w:val="00123E55"/>
    <w:rsid w:val="001249F7"/>
    <w:rsid w:val="001331FB"/>
    <w:rsid w:val="001364DE"/>
    <w:rsid w:val="00136A0B"/>
    <w:rsid w:val="00140275"/>
    <w:rsid w:val="00152703"/>
    <w:rsid w:val="00157D69"/>
    <w:rsid w:val="00161D89"/>
    <w:rsid w:val="00162769"/>
    <w:rsid w:val="00163E1B"/>
    <w:rsid w:val="00171C5A"/>
    <w:rsid w:val="00172EAC"/>
    <w:rsid w:val="00180F32"/>
    <w:rsid w:val="00190223"/>
    <w:rsid w:val="00192CBD"/>
    <w:rsid w:val="001A00DF"/>
    <w:rsid w:val="001A1900"/>
    <w:rsid w:val="001A27A6"/>
    <w:rsid w:val="001A34E5"/>
    <w:rsid w:val="001B0DA3"/>
    <w:rsid w:val="001D3BED"/>
    <w:rsid w:val="001E285B"/>
    <w:rsid w:val="001E63BF"/>
    <w:rsid w:val="001E72BB"/>
    <w:rsid w:val="001F7530"/>
    <w:rsid w:val="002037E5"/>
    <w:rsid w:val="00203DF1"/>
    <w:rsid w:val="00205248"/>
    <w:rsid w:val="00207890"/>
    <w:rsid w:val="00212ACC"/>
    <w:rsid w:val="00216462"/>
    <w:rsid w:val="00221B00"/>
    <w:rsid w:val="00222BA5"/>
    <w:rsid w:val="00223524"/>
    <w:rsid w:val="00235439"/>
    <w:rsid w:val="0023638A"/>
    <w:rsid w:val="00240741"/>
    <w:rsid w:val="00240A23"/>
    <w:rsid w:val="00255C54"/>
    <w:rsid w:val="00280173"/>
    <w:rsid w:val="002A0B12"/>
    <w:rsid w:val="002A6A0B"/>
    <w:rsid w:val="002B0708"/>
    <w:rsid w:val="002B3B14"/>
    <w:rsid w:val="002C1FFB"/>
    <w:rsid w:val="002C2510"/>
    <w:rsid w:val="002C5D37"/>
    <w:rsid w:val="002C6992"/>
    <w:rsid w:val="002D66C4"/>
    <w:rsid w:val="002E7845"/>
    <w:rsid w:val="002F249F"/>
    <w:rsid w:val="002F2AE1"/>
    <w:rsid w:val="002F64ED"/>
    <w:rsid w:val="002F64EF"/>
    <w:rsid w:val="003010B0"/>
    <w:rsid w:val="00304177"/>
    <w:rsid w:val="003058F4"/>
    <w:rsid w:val="00307AE0"/>
    <w:rsid w:val="00311BC2"/>
    <w:rsid w:val="00315707"/>
    <w:rsid w:val="00323DFC"/>
    <w:rsid w:val="003243A6"/>
    <w:rsid w:val="0032498B"/>
    <w:rsid w:val="0032611E"/>
    <w:rsid w:val="003304C8"/>
    <w:rsid w:val="0033095F"/>
    <w:rsid w:val="00335123"/>
    <w:rsid w:val="00340AA3"/>
    <w:rsid w:val="00361506"/>
    <w:rsid w:val="00361AD6"/>
    <w:rsid w:val="00366A22"/>
    <w:rsid w:val="00376F46"/>
    <w:rsid w:val="00383815"/>
    <w:rsid w:val="00384471"/>
    <w:rsid w:val="00385026"/>
    <w:rsid w:val="00391A34"/>
    <w:rsid w:val="00393907"/>
    <w:rsid w:val="00394998"/>
    <w:rsid w:val="0039629F"/>
    <w:rsid w:val="00397830"/>
    <w:rsid w:val="003A398E"/>
    <w:rsid w:val="003B1849"/>
    <w:rsid w:val="003B3094"/>
    <w:rsid w:val="003C08C8"/>
    <w:rsid w:val="003C2EA0"/>
    <w:rsid w:val="003D3A04"/>
    <w:rsid w:val="003E2DDE"/>
    <w:rsid w:val="003E710C"/>
    <w:rsid w:val="003F292E"/>
    <w:rsid w:val="003F599B"/>
    <w:rsid w:val="00400A32"/>
    <w:rsid w:val="004025F4"/>
    <w:rsid w:val="0041249C"/>
    <w:rsid w:val="0042320F"/>
    <w:rsid w:val="00430944"/>
    <w:rsid w:val="00433450"/>
    <w:rsid w:val="00436AB1"/>
    <w:rsid w:val="00436D44"/>
    <w:rsid w:val="00437DB5"/>
    <w:rsid w:val="004400BE"/>
    <w:rsid w:val="00445A20"/>
    <w:rsid w:val="00447BEB"/>
    <w:rsid w:val="004508B2"/>
    <w:rsid w:val="004522D7"/>
    <w:rsid w:val="004712A5"/>
    <w:rsid w:val="00472425"/>
    <w:rsid w:val="00481370"/>
    <w:rsid w:val="00481385"/>
    <w:rsid w:val="0048145F"/>
    <w:rsid w:val="00494C33"/>
    <w:rsid w:val="00495B92"/>
    <w:rsid w:val="004960D7"/>
    <w:rsid w:val="004A0088"/>
    <w:rsid w:val="004A0299"/>
    <w:rsid w:val="004A0E78"/>
    <w:rsid w:val="004A2621"/>
    <w:rsid w:val="004C4ED1"/>
    <w:rsid w:val="004C599E"/>
    <w:rsid w:val="004D5280"/>
    <w:rsid w:val="004E1E19"/>
    <w:rsid w:val="004E725D"/>
    <w:rsid w:val="004F5313"/>
    <w:rsid w:val="004F7C70"/>
    <w:rsid w:val="004F7E28"/>
    <w:rsid w:val="004F7EFF"/>
    <w:rsid w:val="0051247F"/>
    <w:rsid w:val="00514CCD"/>
    <w:rsid w:val="00525161"/>
    <w:rsid w:val="00526088"/>
    <w:rsid w:val="005404C8"/>
    <w:rsid w:val="00553A42"/>
    <w:rsid w:val="005561FE"/>
    <w:rsid w:val="005602A5"/>
    <w:rsid w:val="00563A57"/>
    <w:rsid w:val="00570504"/>
    <w:rsid w:val="00574B12"/>
    <w:rsid w:val="005776DE"/>
    <w:rsid w:val="0057777C"/>
    <w:rsid w:val="00591A3B"/>
    <w:rsid w:val="00592F7D"/>
    <w:rsid w:val="00593D79"/>
    <w:rsid w:val="005A5872"/>
    <w:rsid w:val="005A5B5D"/>
    <w:rsid w:val="005B2AD0"/>
    <w:rsid w:val="005C00BA"/>
    <w:rsid w:val="005C05E3"/>
    <w:rsid w:val="005C66E9"/>
    <w:rsid w:val="005E037F"/>
    <w:rsid w:val="005E1F8D"/>
    <w:rsid w:val="005F0101"/>
    <w:rsid w:val="005F4CAB"/>
    <w:rsid w:val="005F7DFD"/>
    <w:rsid w:val="00601118"/>
    <w:rsid w:val="006014D0"/>
    <w:rsid w:val="00602756"/>
    <w:rsid w:val="00603B3B"/>
    <w:rsid w:val="006044A0"/>
    <w:rsid w:val="00611909"/>
    <w:rsid w:val="00624BCE"/>
    <w:rsid w:val="00632B2D"/>
    <w:rsid w:val="00634104"/>
    <w:rsid w:val="00637723"/>
    <w:rsid w:val="00644227"/>
    <w:rsid w:val="006545B4"/>
    <w:rsid w:val="006557C2"/>
    <w:rsid w:val="00656C72"/>
    <w:rsid w:val="00665B55"/>
    <w:rsid w:val="00666373"/>
    <w:rsid w:val="00673156"/>
    <w:rsid w:val="00683068"/>
    <w:rsid w:val="0068322C"/>
    <w:rsid w:val="006850BE"/>
    <w:rsid w:val="0068643D"/>
    <w:rsid w:val="006956FD"/>
    <w:rsid w:val="006A2568"/>
    <w:rsid w:val="006B0E91"/>
    <w:rsid w:val="006B11BE"/>
    <w:rsid w:val="006B24C1"/>
    <w:rsid w:val="006B47A0"/>
    <w:rsid w:val="006C5202"/>
    <w:rsid w:val="006C5EC3"/>
    <w:rsid w:val="006D29E5"/>
    <w:rsid w:val="006E4705"/>
    <w:rsid w:val="006E7023"/>
    <w:rsid w:val="006F1614"/>
    <w:rsid w:val="00704EB5"/>
    <w:rsid w:val="00707384"/>
    <w:rsid w:val="007107DB"/>
    <w:rsid w:val="00714F97"/>
    <w:rsid w:val="0072041B"/>
    <w:rsid w:val="00722B65"/>
    <w:rsid w:val="00727BD9"/>
    <w:rsid w:val="00731E40"/>
    <w:rsid w:val="00734355"/>
    <w:rsid w:val="007436B9"/>
    <w:rsid w:val="00745FC3"/>
    <w:rsid w:val="007478AD"/>
    <w:rsid w:val="00750259"/>
    <w:rsid w:val="007507C3"/>
    <w:rsid w:val="00751B0F"/>
    <w:rsid w:val="00753DE5"/>
    <w:rsid w:val="007547C0"/>
    <w:rsid w:val="00761CC7"/>
    <w:rsid w:val="00764873"/>
    <w:rsid w:val="00770092"/>
    <w:rsid w:val="00776E5F"/>
    <w:rsid w:val="0078301B"/>
    <w:rsid w:val="0078395A"/>
    <w:rsid w:val="00787168"/>
    <w:rsid w:val="00787E8E"/>
    <w:rsid w:val="00794501"/>
    <w:rsid w:val="0079527A"/>
    <w:rsid w:val="00795A4D"/>
    <w:rsid w:val="007A0B52"/>
    <w:rsid w:val="007B0273"/>
    <w:rsid w:val="007B5AD9"/>
    <w:rsid w:val="007C1411"/>
    <w:rsid w:val="007C446C"/>
    <w:rsid w:val="007D2A8F"/>
    <w:rsid w:val="007D729F"/>
    <w:rsid w:val="007D7827"/>
    <w:rsid w:val="007E0A2F"/>
    <w:rsid w:val="007E12A1"/>
    <w:rsid w:val="008009AE"/>
    <w:rsid w:val="00801AFC"/>
    <w:rsid w:val="00810201"/>
    <w:rsid w:val="00814F68"/>
    <w:rsid w:val="00827F12"/>
    <w:rsid w:val="0083007F"/>
    <w:rsid w:val="0083379A"/>
    <w:rsid w:val="0085036D"/>
    <w:rsid w:val="00850944"/>
    <w:rsid w:val="00851AEE"/>
    <w:rsid w:val="00854556"/>
    <w:rsid w:val="00856F34"/>
    <w:rsid w:val="00862D2F"/>
    <w:rsid w:val="00871830"/>
    <w:rsid w:val="0088057F"/>
    <w:rsid w:val="008813CE"/>
    <w:rsid w:val="00883924"/>
    <w:rsid w:val="008966D3"/>
    <w:rsid w:val="00896981"/>
    <w:rsid w:val="008A5C9F"/>
    <w:rsid w:val="008A6A86"/>
    <w:rsid w:val="008B4A1C"/>
    <w:rsid w:val="008B509D"/>
    <w:rsid w:val="008B599B"/>
    <w:rsid w:val="008B6ABA"/>
    <w:rsid w:val="008C48E4"/>
    <w:rsid w:val="008C52A0"/>
    <w:rsid w:val="008C5341"/>
    <w:rsid w:val="008F2C42"/>
    <w:rsid w:val="00905A90"/>
    <w:rsid w:val="00907C27"/>
    <w:rsid w:val="00915822"/>
    <w:rsid w:val="009174D2"/>
    <w:rsid w:val="00917957"/>
    <w:rsid w:val="00943F92"/>
    <w:rsid w:val="009558A9"/>
    <w:rsid w:val="00963BAD"/>
    <w:rsid w:val="00963E12"/>
    <w:rsid w:val="009732D5"/>
    <w:rsid w:val="00983025"/>
    <w:rsid w:val="00984247"/>
    <w:rsid w:val="00991442"/>
    <w:rsid w:val="00992145"/>
    <w:rsid w:val="0099296F"/>
    <w:rsid w:val="009945F0"/>
    <w:rsid w:val="00994638"/>
    <w:rsid w:val="00995BB1"/>
    <w:rsid w:val="009A1AEA"/>
    <w:rsid w:val="009B1853"/>
    <w:rsid w:val="009C0B28"/>
    <w:rsid w:val="009D0C8A"/>
    <w:rsid w:val="009D7829"/>
    <w:rsid w:val="009E6570"/>
    <w:rsid w:val="009F3C09"/>
    <w:rsid w:val="009F58C7"/>
    <w:rsid w:val="00A06083"/>
    <w:rsid w:val="00A14D2C"/>
    <w:rsid w:val="00A21A0A"/>
    <w:rsid w:val="00A3445A"/>
    <w:rsid w:val="00A44B1D"/>
    <w:rsid w:val="00A46993"/>
    <w:rsid w:val="00A503EE"/>
    <w:rsid w:val="00A50A1E"/>
    <w:rsid w:val="00A517DD"/>
    <w:rsid w:val="00A5376B"/>
    <w:rsid w:val="00A5496C"/>
    <w:rsid w:val="00A61DAE"/>
    <w:rsid w:val="00A62C55"/>
    <w:rsid w:val="00A6591A"/>
    <w:rsid w:val="00A65BC7"/>
    <w:rsid w:val="00A70E0F"/>
    <w:rsid w:val="00A73024"/>
    <w:rsid w:val="00A833AC"/>
    <w:rsid w:val="00A84137"/>
    <w:rsid w:val="00A85791"/>
    <w:rsid w:val="00A97799"/>
    <w:rsid w:val="00AA0111"/>
    <w:rsid w:val="00AA4098"/>
    <w:rsid w:val="00AA5E16"/>
    <w:rsid w:val="00AB1DB1"/>
    <w:rsid w:val="00AB30EB"/>
    <w:rsid w:val="00AC6F8D"/>
    <w:rsid w:val="00AC7F93"/>
    <w:rsid w:val="00AD4BC6"/>
    <w:rsid w:val="00AE3772"/>
    <w:rsid w:val="00AF5A1F"/>
    <w:rsid w:val="00AF7BB9"/>
    <w:rsid w:val="00B00B59"/>
    <w:rsid w:val="00B03854"/>
    <w:rsid w:val="00B04DFC"/>
    <w:rsid w:val="00B1275A"/>
    <w:rsid w:val="00B252FC"/>
    <w:rsid w:val="00B33FAA"/>
    <w:rsid w:val="00B41CC3"/>
    <w:rsid w:val="00B4336B"/>
    <w:rsid w:val="00B46DC9"/>
    <w:rsid w:val="00B50F4E"/>
    <w:rsid w:val="00B511E9"/>
    <w:rsid w:val="00B55B0A"/>
    <w:rsid w:val="00B6423D"/>
    <w:rsid w:val="00B756DA"/>
    <w:rsid w:val="00B9204D"/>
    <w:rsid w:val="00BA0101"/>
    <w:rsid w:val="00BB6064"/>
    <w:rsid w:val="00BB7985"/>
    <w:rsid w:val="00BD2E4A"/>
    <w:rsid w:val="00BD44FB"/>
    <w:rsid w:val="00BD4C49"/>
    <w:rsid w:val="00BD600E"/>
    <w:rsid w:val="00BE2F5F"/>
    <w:rsid w:val="00C1093A"/>
    <w:rsid w:val="00C246C7"/>
    <w:rsid w:val="00C409AF"/>
    <w:rsid w:val="00C458CD"/>
    <w:rsid w:val="00C53E38"/>
    <w:rsid w:val="00C5596F"/>
    <w:rsid w:val="00C55A3D"/>
    <w:rsid w:val="00C57BF8"/>
    <w:rsid w:val="00C61B99"/>
    <w:rsid w:val="00C736A5"/>
    <w:rsid w:val="00C82794"/>
    <w:rsid w:val="00C836C0"/>
    <w:rsid w:val="00C91659"/>
    <w:rsid w:val="00C9194D"/>
    <w:rsid w:val="00C91ED5"/>
    <w:rsid w:val="00C91F3C"/>
    <w:rsid w:val="00CA1651"/>
    <w:rsid w:val="00CA171F"/>
    <w:rsid w:val="00CB2BF7"/>
    <w:rsid w:val="00CB50A2"/>
    <w:rsid w:val="00CB6A3C"/>
    <w:rsid w:val="00CC7E02"/>
    <w:rsid w:val="00CD10A4"/>
    <w:rsid w:val="00CD49B3"/>
    <w:rsid w:val="00CE16C2"/>
    <w:rsid w:val="00CE41B0"/>
    <w:rsid w:val="00CF169C"/>
    <w:rsid w:val="00CF5719"/>
    <w:rsid w:val="00CF5E95"/>
    <w:rsid w:val="00D004E0"/>
    <w:rsid w:val="00D032BB"/>
    <w:rsid w:val="00D03764"/>
    <w:rsid w:val="00D044C6"/>
    <w:rsid w:val="00D05716"/>
    <w:rsid w:val="00D066BA"/>
    <w:rsid w:val="00D16DF3"/>
    <w:rsid w:val="00D16FC4"/>
    <w:rsid w:val="00D23175"/>
    <w:rsid w:val="00D23507"/>
    <w:rsid w:val="00D259A8"/>
    <w:rsid w:val="00D37267"/>
    <w:rsid w:val="00D412EB"/>
    <w:rsid w:val="00D42501"/>
    <w:rsid w:val="00D42583"/>
    <w:rsid w:val="00D43F2B"/>
    <w:rsid w:val="00D46066"/>
    <w:rsid w:val="00D5030D"/>
    <w:rsid w:val="00D52797"/>
    <w:rsid w:val="00D55122"/>
    <w:rsid w:val="00D7228B"/>
    <w:rsid w:val="00D72F4E"/>
    <w:rsid w:val="00D730C5"/>
    <w:rsid w:val="00D74038"/>
    <w:rsid w:val="00D75B89"/>
    <w:rsid w:val="00D956DA"/>
    <w:rsid w:val="00D963A1"/>
    <w:rsid w:val="00DA2B88"/>
    <w:rsid w:val="00DA4429"/>
    <w:rsid w:val="00DB07CB"/>
    <w:rsid w:val="00DB205A"/>
    <w:rsid w:val="00DD729E"/>
    <w:rsid w:val="00DE0219"/>
    <w:rsid w:val="00DE1941"/>
    <w:rsid w:val="00DE39B4"/>
    <w:rsid w:val="00DE76E5"/>
    <w:rsid w:val="00DF0709"/>
    <w:rsid w:val="00DF3CAA"/>
    <w:rsid w:val="00DF6AB6"/>
    <w:rsid w:val="00E03B00"/>
    <w:rsid w:val="00E141CB"/>
    <w:rsid w:val="00E251F9"/>
    <w:rsid w:val="00E25B80"/>
    <w:rsid w:val="00E31D81"/>
    <w:rsid w:val="00E52773"/>
    <w:rsid w:val="00E857EB"/>
    <w:rsid w:val="00E90E9F"/>
    <w:rsid w:val="00E92A98"/>
    <w:rsid w:val="00EA475E"/>
    <w:rsid w:val="00EA5634"/>
    <w:rsid w:val="00EB2D21"/>
    <w:rsid w:val="00EB368C"/>
    <w:rsid w:val="00EC2474"/>
    <w:rsid w:val="00EC36D2"/>
    <w:rsid w:val="00EC3A0B"/>
    <w:rsid w:val="00EC3A35"/>
    <w:rsid w:val="00ED1339"/>
    <w:rsid w:val="00EE4914"/>
    <w:rsid w:val="00F037F8"/>
    <w:rsid w:val="00F0725F"/>
    <w:rsid w:val="00F20DD9"/>
    <w:rsid w:val="00F225BF"/>
    <w:rsid w:val="00F22B2A"/>
    <w:rsid w:val="00F24A7F"/>
    <w:rsid w:val="00F2523E"/>
    <w:rsid w:val="00F30E94"/>
    <w:rsid w:val="00F32220"/>
    <w:rsid w:val="00F36453"/>
    <w:rsid w:val="00F37E52"/>
    <w:rsid w:val="00F40FBF"/>
    <w:rsid w:val="00F43E4D"/>
    <w:rsid w:val="00F47345"/>
    <w:rsid w:val="00F508CD"/>
    <w:rsid w:val="00F549F4"/>
    <w:rsid w:val="00F55A4B"/>
    <w:rsid w:val="00F62B71"/>
    <w:rsid w:val="00F653A4"/>
    <w:rsid w:val="00F6729E"/>
    <w:rsid w:val="00F81632"/>
    <w:rsid w:val="00F83959"/>
    <w:rsid w:val="00F90976"/>
    <w:rsid w:val="00FA5E19"/>
    <w:rsid w:val="00FB4C41"/>
    <w:rsid w:val="00FC2F0A"/>
    <w:rsid w:val="00FC4B9D"/>
    <w:rsid w:val="00FD1DCA"/>
    <w:rsid w:val="00FD421A"/>
    <w:rsid w:val="00FE0CDC"/>
    <w:rsid w:val="00FE1876"/>
    <w:rsid w:val="00FE45D0"/>
    <w:rsid w:val="00FE714C"/>
    <w:rsid w:val="00FE792C"/>
    <w:rsid w:val="00FF344A"/>
    <w:rsid w:val="00FF383D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1DEE-372F-4455-8585-FD86B92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3-20T10:00:00Z</cp:lastPrinted>
  <dcterms:created xsi:type="dcterms:W3CDTF">2022-03-20T08:13:00Z</dcterms:created>
  <dcterms:modified xsi:type="dcterms:W3CDTF">2022-03-20T10:01:00Z</dcterms:modified>
</cp:coreProperties>
</file>